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r w:rsidRPr="006E51C0">
              <w:rPr>
                <w:rFonts w:eastAsia="Calibri"/>
                <w:lang w:val="en-US" w:eastAsia="ar-SA"/>
              </w:rPr>
              <w:t>Киселев</w:t>
            </w:r>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xml:space="preserve">: «КАПИТАЛЬНЫЙ РЕМОНТ КРЫШИ И 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D81EBA" w:rsidRPr="00595809">
        <w:rPr>
          <w:rFonts w:eastAsia="Calibri"/>
          <w:b/>
          <w:bCs/>
          <w:kern w:val="32"/>
          <w:lang w:eastAsia="ru-RU"/>
        </w:rPr>
        <w:t>ПЕР. АРКТИЧЕСКИЙ, Д. 16</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8A2E54">
        <w:t>пер. Арктический, д. 16</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545D48">
        <w:rPr>
          <w:rFonts w:eastAsia="Calibri"/>
          <w:lang w:eastAsia="ar-SA"/>
        </w:rPr>
        <w:t>1 677 436,14</w:t>
      </w:r>
      <w:r w:rsidR="008E4716">
        <w:rPr>
          <w:rFonts w:eastAsia="Calibri"/>
          <w:lang w:eastAsia="ar-SA"/>
        </w:rPr>
        <w:t xml:space="preserve"> (</w:t>
      </w:r>
      <w:r w:rsidR="00545D48">
        <w:rPr>
          <w:rFonts w:eastAsia="Calibri"/>
          <w:lang w:eastAsia="ar-SA"/>
        </w:rPr>
        <w:t>один миллион шестьсот семьдесят семь тысяч четыреста тридцать шесть) рублей 14</w:t>
      </w:r>
      <w:r w:rsidR="00907C79" w:rsidRPr="00907C79">
        <w:rPr>
          <w:rFonts w:eastAsia="Calibri"/>
          <w:lang w:eastAsia="ar-SA"/>
        </w:rPr>
        <w:t xml:space="preserve"> копеек</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545D48">
        <w:rPr>
          <w:rFonts w:eastAsia="Calibri"/>
          <w:lang w:eastAsia="ar-SA"/>
        </w:rPr>
        <w:t>1 078 842,12</w:t>
      </w:r>
      <w:r w:rsidRPr="006E51C0">
        <w:rPr>
          <w:rFonts w:eastAsia="Calibri"/>
          <w:lang w:eastAsia="ar-SA"/>
        </w:rPr>
        <w:t xml:space="preserve"> (</w:t>
      </w:r>
      <w:r w:rsidR="00545D48">
        <w:rPr>
          <w:rFonts w:eastAsia="Calibri"/>
          <w:lang w:eastAsia="ar-SA"/>
        </w:rPr>
        <w:t>один миллион семьдесят восемь тысяч восемьсот сорок два</w:t>
      </w:r>
      <w:r w:rsidR="00E003D1">
        <w:rPr>
          <w:rFonts w:eastAsia="Calibri"/>
          <w:lang w:eastAsia="ar-SA"/>
        </w:rPr>
        <w:t>)</w:t>
      </w:r>
      <w:r w:rsidR="00545D48">
        <w:rPr>
          <w:rFonts w:eastAsia="Calibri"/>
          <w:lang w:eastAsia="ar-SA"/>
        </w:rPr>
        <w:t xml:space="preserve"> рубля</w:t>
      </w:r>
      <w:r w:rsidRPr="006E51C0">
        <w:rPr>
          <w:rFonts w:eastAsia="Calibri"/>
          <w:lang w:eastAsia="ar-SA"/>
        </w:rPr>
        <w:t xml:space="preserve"> </w:t>
      </w:r>
      <w:r w:rsidR="00545D48">
        <w:rPr>
          <w:rFonts w:eastAsia="Calibri"/>
          <w:lang w:eastAsia="ar-SA"/>
        </w:rPr>
        <w:t>12</w:t>
      </w:r>
      <w:r w:rsidRPr="006E51C0">
        <w:rPr>
          <w:rFonts w:eastAsia="Calibri"/>
          <w:lang w:eastAsia="ar-SA"/>
        </w:rPr>
        <w:t xml:space="preserve"> копе</w:t>
      </w:r>
      <w:r w:rsidR="007D41B7">
        <w:rPr>
          <w:rFonts w:eastAsia="Calibri"/>
          <w:lang w:eastAsia="ar-SA"/>
        </w:rPr>
        <w:t>ек</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545D48">
        <w:rPr>
          <w:rFonts w:eastAsia="Calibri"/>
          <w:lang w:eastAsia="ar-SA"/>
        </w:rPr>
        <w:t>598 594,02</w:t>
      </w:r>
      <w:r w:rsidRPr="006E51C0">
        <w:rPr>
          <w:rFonts w:eastAsia="Calibri"/>
          <w:lang w:eastAsia="ar-SA"/>
        </w:rPr>
        <w:t xml:space="preserve"> (</w:t>
      </w:r>
      <w:r w:rsidR="00545D48">
        <w:rPr>
          <w:rFonts w:eastAsia="Calibri"/>
          <w:lang w:eastAsia="ar-SA"/>
        </w:rPr>
        <w:t>пятьсот девяносто восемь тысяч пятьсот девяносто четыре</w:t>
      </w:r>
      <w:r w:rsidR="00E83548">
        <w:rPr>
          <w:rFonts w:eastAsia="Calibri"/>
          <w:lang w:eastAsia="ar-SA"/>
        </w:rPr>
        <w:t>) рубл</w:t>
      </w:r>
      <w:r w:rsidR="00545D48">
        <w:rPr>
          <w:rFonts w:eastAsia="Calibri"/>
          <w:lang w:eastAsia="ar-SA"/>
        </w:rPr>
        <w:t>я</w:t>
      </w:r>
      <w:r w:rsidRPr="006E51C0">
        <w:rPr>
          <w:rFonts w:eastAsia="Calibri"/>
          <w:lang w:eastAsia="ar-SA"/>
        </w:rPr>
        <w:t xml:space="preserve"> </w:t>
      </w:r>
      <w:r w:rsidR="00545D48">
        <w:rPr>
          <w:rFonts w:eastAsia="Calibri"/>
          <w:lang w:eastAsia="ar-SA"/>
        </w:rPr>
        <w:t>02</w:t>
      </w:r>
      <w:r w:rsidRPr="006E51C0">
        <w:rPr>
          <w:rFonts w:eastAsia="Calibri"/>
          <w:lang w:eastAsia="ar-SA"/>
        </w:rPr>
        <w:t xml:space="preserve"> копе</w:t>
      </w:r>
      <w:r w:rsidR="007D41B7">
        <w:rPr>
          <w:rFonts w:eastAsia="Calibri"/>
          <w:lang w:eastAsia="ar-SA"/>
        </w:rPr>
        <w:t>йки</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p>
    <w:p w:rsidR="00EE6F6B" w:rsidRPr="006E51C0"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 факс 8(815-2) 412-662</w:t>
      </w:r>
    </w:p>
    <w:p w:rsidR="00EE6F6B" w:rsidRPr="006E51C0"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r w:rsidR="00763EF0" w:rsidRPr="006E51C0">
        <w:rPr>
          <w:rFonts w:eastAsia="Calibri"/>
          <w:lang w:val="en-US" w:eastAsia="ar-SA"/>
        </w:rPr>
        <w:t>ea</w:t>
      </w:r>
      <w:r w:rsidR="00253606" w:rsidRPr="006E51C0">
        <w:rPr>
          <w:rFonts w:eastAsia="Calibri"/>
          <w:lang w:eastAsia="ar-SA"/>
        </w:rPr>
        <w:t>@</w:t>
      </w:r>
      <w:r w:rsidR="00253606" w:rsidRPr="006E51C0">
        <w:rPr>
          <w:rFonts w:eastAsia="Calibri"/>
          <w:lang w:val="en-US" w:eastAsia="ar-SA"/>
        </w:rPr>
        <w:t>fkrmo</w:t>
      </w:r>
      <w:r w:rsidR="00253606" w:rsidRPr="006E51C0">
        <w:rPr>
          <w:rFonts w:eastAsia="Calibri"/>
          <w:lang w:eastAsia="ar-SA"/>
        </w:rPr>
        <w:t>.</w:t>
      </w:r>
      <w:r w:rsidR="00253606" w:rsidRPr="006E51C0">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w:t>
      </w:r>
      <w:r w:rsidRPr="006E51C0">
        <w:rPr>
          <w:rFonts w:eastAsia="Times New Roman"/>
          <w:lang w:eastAsia="ru-RU"/>
        </w:rPr>
        <w:lastRenderedPageBreak/>
        <w:t>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w:t>
      </w:r>
      <w:r w:rsidRPr="006E51C0">
        <w:rPr>
          <w:rFonts w:ascii="Times New Roman" w:hAnsi="Times New Roman"/>
          <w:bCs/>
          <w:sz w:val="28"/>
          <w:szCs w:val="28"/>
          <w:lang w:eastAsia="ar-SA"/>
        </w:rPr>
        <w:lastRenderedPageBreak/>
        <w:t>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w:t>
      </w:r>
      <w:r w:rsidRPr="006E51C0">
        <w:rPr>
          <w:rFonts w:eastAsia="Times New Roman"/>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Минрегиона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106B02" w:rsidRPr="00106B02">
        <w:rPr>
          <w:rFonts w:eastAsia="Calibri"/>
          <w:lang w:eastAsia="ar-SA"/>
        </w:rPr>
        <w:t>18</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3471D9" w:rsidRPr="00106B02">
        <w:rPr>
          <w:rFonts w:eastAsia="Calibri"/>
          <w:lang w:eastAsia="ar-SA"/>
        </w:rPr>
        <w:t>21</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FB6995"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1A1A9C" w:rsidRDefault="00FB6995" w:rsidP="00FB6995">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3E2309">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Pr>
          <w:b/>
        </w:rPr>
        <w:t>пер. Арктический, д. 16</w:t>
      </w:r>
      <w:r w:rsidR="00D945D9" w:rsidRPr="006E51C0">
        <w:rPr>
          <w:b/>
        </w:rPr>
        <w:t>»</w:t>
      </w:r>
      <w:r w:rsidR="008335D1" w:rsidRPr="006E51C0">
        <w:rPr>
          <w:b/>
        </w:rPr>
        <w:t>.</w:t>
      </w:r>
    </w:p>
    <w:p w:rsidR="00FB6995" w:rsidRPr="006E51C0" w:rsidRDefault="00FB6995" w:rsidP="00FB6995">
      <w:pPr>
        <w:autoSpaceDE w:val="0"/>
        <w:autoSpaceDN w:val="0"/>
        <w:adjustRightInd w:val="0"/>
        <w:spacing w:after="0" w:line="240" w:lineRule="auto"/>
        <w:jc w:val="center"/>
        <w:outlineLvl w:val="2"/>
        <w:rPr>
          <w:b/>
        </w:rPr>
      </w:pPr>
      <w:r>
        <w:rPr>
          <w:b/>
        </w:rPr>
        <w:lastRenderedPageBreak/>
        <w:t>Не вскрывать до 22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FB6995" w:rsidRPr="00207913">
        <w:rPr>
          <w:rFonts w:eastAsia="Calibri"/>
          <w:color w:val="000000"/>
          <w:lang w:eastAsia="ar-SA"/>
        </w:rPr>
        <w:t>22</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w:t>
            </w:r>
            <w:r w:rsidR="00C1740E">
              <w:rPr>
                <w:rFonts w:eastAsia="Times New Roman"/>
                <w:sz w:val="24"/>
                <w:szCs w:val="24"/>
                <w:lang w:eastAsia="ru-RU"/>
              </w:rPr>
              <w:t>-</w:t>
            </w:r>
            <w:r w:rsidRPr="006E51C0">
              <w:rPr>
                <w:rFonts w:eastAsia="Times New Roman"/>
                <w:sz w:val="24"/>
                <w:szCs w:val="24"/>
                <w:lang w:eastAsia="ru-RU"/>
              </w:rPr>
              <w:t>мальное</w:t>
            </w:r>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ичество присваивае</w:t>
            </w:r>
            <w:r w:rsidR="00EE09A9">
              <w:rPr>
                <w:rFonts w:eastAsia="Times New Roman"/>
                <w:sz w:val="24"/>
                <w:szCs w:val="24"/>
                <w:lang w:eastAsia="ru-RU"/>
              </w:rPr>
              <w:t>-</w:t>
            </w:r>
            <w:r w:rsidRPr="006E51C0">
              <w:rPr>
                <w:rFonts w:eastAsia="Times New Roman"/>
                <w:sz w:val="24"/>
                <w:szCs w:val="24"/>
                <w:lang w:eastAsia="ru-RU"/>
              </w:rPr>
              <w:t>мых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w:t>
            </w:r>
            <w:r w:rsidR="00D56A82">
              <w:rPr>
                <w:rFonts w:eastAsia="Times New Roman"/>
                <w:sz w:val="24"/>
                <w:szCs w:val="24"/>
                <w:lang w:eastAsia="ru-RU"/>
              </w:rPr>
              <w:t>-</w:t>
            </w:r>
            <w:r w:rsidRPr="006E51C0">
              <w:rPr>
                <w:rFonts w:eastAsia="Times New Roman"/>
                <w:sz w:val="24"/>
                <w:szCs w:val="24"/>
                <w:lang w:eastAsia="ru-RU"/>
              </w:rPr>
              <w:t>ного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менение энергосберегаю</w:t>
            </w:r>
            <w:r w:rsidR="00D56A82">
              <w:rPr>
                <w:rFonts w:eastAsia="Times New Roman"/>
                <w:sz w:val="24"/>
                <w:szCs w:val="24"/>
                <w:lang w:eastAsia="ru-RU"/>
              </w:rPr>
              <w:t>-</w:t>
            </w:r>
            <w:r w:rsidRPr="006E51C0">
              <w:rPr>
                <w:rFonts w:eastAsia="Times New Roman"/>
                <w:sz w:val="24"/>
                <w:szCs w:val="24"/>
                <w:lang w:eastAsia="ru-RU"/>
              </w:rPr>
              <w:t>щих</w:t>
            </w:r>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113B93">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5A2EA3">
        <w:rPr>
          <w:rFonts w:eastAsia="Calibri"/>
          <w:lang w:eastAsia="ar-SA"/>
        </w:rPr>
        <w:t>пер. Арктический, д. 16</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Pr="006E51C0"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8C78A3" w:rsidP="00FA67C6">
      <w:pPr>
        <w:suppressAutoHyphens/>
        <w:spacing w:after="0" w:line="240" w:lineRule="auto"/>
        <w:jc w:val="both"/>
        <w:rPr>
          <w:rFonts w:eastAsia="Calibri"/>
          <w:b/>
          <w:lang w:eastAsia="ar-SA"/>
        </w:rPr>
      </w:pPr>
      <w:r>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5A2EA3">
        <w:rPr>
          <w:b/>
        </w:rPr>
        <w:t>пер. Арктический, д. 16</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Pr="006E51C0" w:rsidRDefault="00B61B72"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8C78A3">
        <w:t>выполнение работ по объек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B61B72">
        <w:t>пер. Арктический, д. 16</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Default="00460C09" w:rsidP="00273ED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8C78A3">
        <w:t>по объек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B61B72">
        <w:t>пер. Арктический, д. 16</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lang w:val="en-US"/>
              </w:rPr>
            </w:pPr>
            <w:r w:rsidRPr="00207913">
              <w:rPr>
                <w:sz w:val="28"/>
                <w:szCs w:val="28"/>
              </w:rPr>
              <w:t>11</w:t>
            </w:r>
            <w:r w:rsidRPr="00207913">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Pr="006E51C0" w:rsidRDefault="00340363"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i/>
          <w:sz w:val="24"/>
          <w:szCs w:val="24"/>
          <w:lang w:eastAsia="ar-SA"/>
        </w:rPr>
      </w:pPr>
      <w:r w:rsidRPr="00656C03">
        <w:rPr>
          <w:rFonts w:eastAsia="Calibri"/>
          <w:i/>
          <w:sz w:val="24"/>
          <w:szCs w:val="24"/>
          <w:lang w:eastAsia="ar-SA"/>
        </w:rPr>
        <w:t>м.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Pr="00254540"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  (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xml:space="preserve">, расположенного по адресу: г. Мурманск, пер. Арктический, д. 16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r>
        <w:rPr>
          <w:rFonts w:eastAsia="Times New Roman"/>
          <w:lang w:eastAsia="ru-RU"/>
        </w:rPr>
        <w:t xml:space="preserve"> «</w:t>
      </w:r>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BD4C56" w:rsidRDefault="00BD4C56"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1F6A59">
        <w:rPr>
          <w:rFonts w:eastAsia="Times New Roman"/>
          <w:bCs/>
          <w:lang w:eastAsia="ru-RU"/>
        </w:rPr>
        <w:t>______ (_____________),</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в том числе:</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крыши ____________ (________________) рублей ____ копеек, в том числе НДС _________ (_________),</w:t>
      </w:r>
    </w:p>
    <w:p w:rsidR="001F6A59" w:rsidRPr="00350E60"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фасада ____________ (________________) рублей ____ копеек, в том числе НДС _________ (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lastRenderedPageBreak/>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ия настоящего Договора является-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w:t>
      </w:r>
      <w:r w:rsidRPr="0089492A">
        <w:rPr>
          <w:bCs/>
        </w:rPr>
        <w:lastRenderedPageBreak/>
        <w:t xml:space="preserve">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lastRenderedPageBreak/>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 xml:space="preserve">За нарушение сроков исполнения обязательств по Договору Подрядчик несет ответственность в виде штрафа в размере 0,1% (ноль целых </w:t>
      </w:r>
      <w:r w:rsidRPr="00CA6ED2">
        <w:rPr>
          <w:rFonts w:eastAsia="Times New Roman"/>
          <w:lang w:eastAsia="ru-RU"/>
        </w:rPr>
        <w:lastRenderedPageBreak/>
        <w:t>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w:t>
      </w:r>
      <w:r w:rsidRPr="0066245D">
        <w:rPr>
          <w:rFonts w:eastAsia="Times New Roman"/>
          <w:lang w:eastAsia="ru-RU"/>
        </w:rPr>
        <w:lastRenderedPageBreak/>
        <w:t xml:space="preserve">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6245D">
        <w:rPr>
          <w:rFonts w:eastAsia="Times New Roman"/>
          <w:color w:val="000000"/>
          <w:lang w:eastAsia="ru-RU"/>
        </w:rPr>
        <w:lastRenderedPageBreak/>
        <w:t>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183031, г. Мурманск, ул. Подстаницкого,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BD4C56">
      <w:pPr>
        <w:suppressAutoHyphens/>
        <w:spacing w:after="0" w:line="240" w:lineRule="auto"/>
        <w:jc w:val="center"/>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8C78A3">
        <w:rPr>
          <w:rFonts w:eastAsia="Calibri"/>
          <w:b/>
          <w:bCs/>
          <w:kern w:val="32"/>
          <w:lang w:eastAsia="ru-RU"/>
        </w:rPr>
        <w:t xml:space="preserve"> по объек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урманск, пер. Арктический, д. 16</w:t>
      </w:r>
      <w:r w:rsidR="00BD4C56">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B66790">
              <w:rPr>
                <w:sz w:val="24"/>
                <w:szCs w:val="24"/>
              </w:rPr>
              <w:t>пер. Арктический, д. 16</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B66790">
              <w:rPr>
                <w:rFonts w:eastAsia="Calibri"/>
                <w:sz w:val="24"/>
                <w:szCs w:val="24"/>
                <w:lang w:eastAsia="ar-SA"/>
              </w:rPr>
              <w:t>2</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DB65F5">
              <w:rPr>
                <w:rFonts w:eastAsia="Calibri"/>
                <w:sz w:val="24"/>
                <w:szCs w:val="24"/>
                <w:lang w:eastAsia="ar-SA"/>
              </w:rPr>
              <w:t>5</w:t>
            </w:r>
            <w:r w:rsidR="00B66790">
              <w:rPr>
                <w:rFonts w:eastAsia="Calibri"/>
                <w:sz w:val="24"/>
                <w:szCs w:val="24"/>
                <w:lang w:eastAsia="ar-SA"/>
              </w:rPr>
              <w:t>0</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 </w:t>
            </w:r>
            <w:r w:rsidR="00DE0A21">
              <w:rPr>
                <w:rFonts w:eastAsia="Calibri"/>
                <w:sz w:val="24"/>
                <w:szCs w:val="24"/>
                <w:lang w:eastAsia="ar-SA"/>
              </w:rPr>
              <w:t>6</w:t>
            </w:r>
            <w:r w:rsidR="00B66790">
              <w:rPr>
                <w:rFonts w:eastAsia="Calibri"/>
                <w:sz w:val="24"/>
                <w:szCs w:val="24"/>
                <w:lang w:eastAsia="ar-SA"/>
              </w:rPr>
              <w:t>5</w:t>
            </w:r>
            <w:r w:rsidR="006F3981" w:rsidRPr="006E51C0">
              <w:rPr>
                <w:rFonts w:eastAsia="Calibri"/>
                <w:sz w:val="24"/>
                <w:szCs w:val="24"/>
                <w:lang w:eastAsia="ar-SA"/>
              </w:rPr>
              <w:t xml:space="preserve"> </w:t>
            </w:r>
            <w:r w:rsidR="00B66790">
              <w:rPr>
                <w:rFonts w:eastAsia="Calibri"/>
                <w:sz w:val="24"/>
                <w:szCs w:val="24"/>
                <w:lang w:eastAsia="ar-SA"/>
              </w:rPr>
              <w:t>лет</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r w:rsidR="00FB1DC0">
              <w:rPr>
                <w:rFonts w:eastAsia="Calibri"/>
                <w:bCs/>
                <w:spacing w:val="-2"/>
                <w:sz w:val="24"/>
                <w:szCs w:val="24"/>
                <w:lang w:eastAsia="ar-SA"/>
              </w:rPr>
              <w:t xml:space="preserve"> и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FB1DC0">
              <w:rPr>
                <w:rFonts w:eastAsia="Calibri"/>
                <w:sz w:val="24"/>
                <w:szCs w:val="24"/>
                <w:lang w:eastAsia="ar-SA"/>
              </w:rPr>
              <w:t>го состояния крыши и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w:t>
            </w:r>
            <w:r w:rsidR="00FB1DC0">
              <w:rPr>
                <w:rFonts w:eastAsia="Calibri"/>
                <w:sz w:val="24"/>
                <w:szCs w:val="24"/>
                <w:lang w:eastAsia="ar-SA"/>
              </w:rPr>
              <w:t xml:space="preserve">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w:t>
            </w:r>
            <w:r w:rsidRPr="006E51C0">
              <w:rPr>
                <w:rFonts w:eastAsia="Calibri"/>
                <w:sz w:val="24"/>
                <w:szCs w:val="24"/>
                <w:lang w:eastAsia="ar-SA"/>
              </w:rPr>
              <w:lastRenderedPageBreak/>
              <w:t>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ТЕРр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Росстроя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FB1DC0" w:rsidP="00CA62D1">
            <w:pPr>
              <w:suppressAutoHyphens/>
              <w:spacing w:after="0" w:line="240" w:lineRule="auto"/>
              <w:jc w:val="both"/>
              <w:rPr>
                <w:rFonts w:eastAsia="Calibri"/>
                <w:sz w:val="24"/>
                <w:szCs w:val="24"/>
                <w:lang w:eastAsia="ar-SA"/>
              </w:rPr>
            </w:pPr>
            <w:r>
              <w:rPr>
                <w:rFonts w:eastAsia="Calibri"/>
                <w:sz w:val="24"/>
                <w:szCs w:val="24"/>
                <w:lang w:eastAsia="ar-SA"/>
              </w:rPr>
              <w:t xml:space="preserve">Заменить существующее </w:t>
            </w:r>
            <w:r w:rsidR="00CA62D1" w:rsidRPr="006E51C0">
              <w:rPr>
                <w:rFonts w:eastAsia="Calibri"/>
                <w:sz w:val="24"/>
                <w:szCs w:val="24"/>
                <w:lang w:eastAsia="ar-SA"/>
              </w:rPr>
              <w:t xml:space="preserve">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w:t>
            </w:r>
            <w:r w:rsidR="00784CE1">
              <w:rPr>
                <w:rFonts w:eastAsia="Calibri"/>
                <w:sz w:val="24"/>
                <w:szCs w:val="24"/>
                <w:lang w:eastAsia="ar-SA"/>
              </w:rPr>
              <w:t>.</w:t>
            </w:r>
            <w:r w:rsidR="00FB1DC0">
              <w:rPr>
                <w:rFonts w:eastAsia="Calibri"/>
                <w:sz w:val="24"/>
                <w:szCs w:val="24"/>
                <w:lang w:eastAsia="ar-SA"/>
              </w:rPr>
              <w:t xml:space="preserve"> Конструктивны</w:t>
            </w:r>
            <w:r w:rsidRPr="006E51C0">
              <w:rPr>
                <w:rFonts w:eastAsia="Calibri"/>
                <w:sz w:val="24"/>
                <w:szCs w:val="24"/>
                <w:lang w:eastAsia="ar-SA"/>
              </w:rPr>
              <w:t xml:space="preserve">е </w:t>
            </w:r>
            <w:r w:rsidR="00FB1DC0">
              <w:rPr>
                <w:rFonts w:eastAsia="Calibri"/>
                <w:sz w:val="24"/>
                <w:szCs w:val="24"/>
                <w:lang w:eastAsia="ar-SA"/>
              </w:rPr>
              <w:t>и другие проектные решения</w:t>
            </w:r>
            <w:r w:rsidRPr="006E51C0">
              <w:rPr>
                <w:rFonts w:eastAsia="Calibri"/>
                <w:sz w:val="24"/>
                <w:szCs w:val="24"/>
                <w:lang w:eastAsia="ar-SA"/>
              </w:rPr>
              <w:t xml:space="preserve"> </w:t>
            </w:r>
            <w:r w:rsidR="00FB1DC0">
              <w:rPr>
                <w:rFonts w:eastAsia="Calibri"/>
                <w:sz w:val="24"/>
                <w:szCs w:val="24"/>
                <w:lang w:eastAsia="ar-SA"/>
              </w:rPr>
              <w:t xml:space="preserve">по капитальному ремонту крыши и фасада </w:t>
            </w:r>
            <w:r w:rsidRPr="006E51C0">
              <w:rPr>
                <w:rFonts w:eastAsia="Calibri"/>
                <w:sz w:val="24"/>
                <w:szCs w:val="24"/>
                <w:lang w:eastAsia="ar-SA"/>
              </w:rPr>
              <w:t>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6E51C0">
              <w:rPr>
                <w:rFonts w:eastAsia="Calibri"/>
                <w:sz w:val="24"/>
                <w:szCs w:val="24"/>
                <w:lang w:eastAsia="ar-SA"/>
              </w:rPr>
              <w:lastRenderedPageBreak/>
              <w:t>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w:t>
            </w:r>
            <w:r w:rsidR="00FB1DC0">
              <w:rPr>
                <w:rFonts w:eastAsia="Calibri"/>
                <w:sz w:val="24"/>
                <w:szCs w:val="24"/>
                <w:lang w:eastAsia="ar-SA"/>
              </w:rPr>
              <w:t xml:space="preserve"> и фасада и их</w:t>
            </w:r>
            <w:r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FB1DC0">
              <w:rPr>
                <w:rFonts w:eastAsia="Calibri"/>
                <w:sz w:val="24"/>
                <w:szCs w:val="24"/>
                <w:lang w:eastAsia="ar-SA"/>
              </w:rPr>
              <w:t xml:space="preserve"> и элементов</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крыши </w:t>
            </w:r>
            <w:r w:rsidR="00FB1DC0">
              <w:rPr>
                <w:rFonts w:eastAsia="Calibri"/>
                <w:sz w:val="24"/>
                <w:szCs w:val="24"/>
                <w:lang w:eastAsia="ar-SA"/>
              </w:rPr>
              <w:t>и фасада, и ех</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FB1DC0">
              <w:rPr>
                <w:rFonts w:eastAsia="Calibri"/>
                <w:sz w:val="24"/>
                <w:szCs w:val="24"/>
                <w:lang w:eastAsia="ar-SA"/>
              </w:rPr>
              <w:t>ации здания, в том числе кровли и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doc, *.xls, *.pdf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dwg, *.pdf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pdf, *.gif, *.jpeg.</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pdf.</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171E24"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w:t>
            </w:r>
            <w:r w:rsidR="00171E24">
              <w:rPr>
                <w:rFonts w:eastAsia="Calibri"/>
                <w:sz w:val="24"/>
                <w:szCs w:val="24"/>
                <w:lang w:eastAsia="ar-SA"/>
              </w:rPr>
              <w:t>работ</w:t>
            </w:r>
            <w:r w:rsidRPr="006E51C0">
              <w:rPr>
                <w:rFonts w:eastAsia="Calibri"/>
                <w:sz w:val="24"/>
                <w:szCs w:val="24"/>
                <w:lang w:eastAsia="ar-SA"/>
              </w:rPr>
              <w:t>.</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r>
        <w:rPr>
          <w:rFonts w:eastAsia="Calibri"/>
          <w:lang w:eastAsia="ar-SA"/>
        </w:rPr>
        <w:t>ЗАКАЗЧИК: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НКО «ФКР МО»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м.п.                                                                                                                                   м.п.</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C94798" w:rsidRPr="006E51C0" w:rsidRDefault="00C94798" w:rsidP="008954FA">
      <w:pPr>
        <w:tabs>
          <w:tab w:val="left" w:pos="1598"/>
        </w:tabs>
        <w:suppressAutoHyphens/>
        <w:spacing w:after="0" w:line="240" w:lineRule="auto"/>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питальный ремонт крыши и 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Pr>
          <w:rFonts w:eastAsia="Calibri"/>
          <w:b/>
          <w:lang w:eastAsia="ar-SA"/>
        </w:rPr>
        <w:t>пер. Арктический, д. 16</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  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п.                                                                                                                       м.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A9C" w:rsidRDefault="00E54A9C">
      <w:pPr>
        <w:spacing w:after="0" w:line="240" w:lineRule="auto"/>
      </w:pPr>
      <w:r>
        <w:separator/>
      </w:r>
    </w:p>
  </w:endnote>
  <w:endnote w:type="continuationSeparator" w:id="0">
    <w:p w:rsidR="00E54A9C" w:rsidRDefault="00E5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F1" w:rsidRDefault="007260F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60F1" w:rsidRPr="00F320A5" w:rsidRDefault="007260F1" w:rsidP="00E00564">
    <w:pPr>
      <w:pStyle w:val="af2"/>
      <w:ind w:right="360" w:firstLine="360"/>
      <w:jc w:val="center"/>
      <w:rPr>
        <w:sz w:val="18"/>
        <w:szCs w:val="18"/>
      </w:rPr>
    </w:pPr>
  </w:p>
  <w:p w:rsidR="007260F1" w:rsidRDefault="007260F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F1" w:rsidRDefault="007260F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60F1" w:rsidRDefault="007260F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F1" w:rsidRDefault="007260F1" w:rsidP="00E00564">
    <w:pPr>
      <w:pStyle w:val="af2"/>
      <w:framePr w:wrap="around" w:vAnchor="text" w:hAnchor="margin" w:xAlign="right" w:y="1"/>
      <w:rPr>
        <w:rStyle w:val="af1"/>
      </w:rPr>
    </w:pPr>
  </w:p>
  <w:p w:rsidR="007260F1" w:rsidRDefault="007260F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A9C" w:rsidRDefault="00E54A9C">
      <w:pPr>
        <w:spacing w:after="0" w:line="240" w:lineRule="auto"/>
      </w:pPr>
      <w:r>
        <w:separator/>
      </w:r>
    </w:p>
  </w:footnote>
  <w:footnote w:type="continuationSeparator" w:id="0">
    <w:p w:rsidR="00E54A9C" w:rsidRDefault="00E54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F1" w:rsidRPr="000B39A5" w:rsidRDefault="007260F1">
    <w:pPr>
      <w:pStyle w:val="af"/>
      <w:jc w:val="center"/>
      <w:rPr>
        <w:sz w:val="18"/>
        <w:szCs w:val="18"/>
      </w:rPr>
    </w:pPr>
  </w:p>
  <w:p w:rsidR="007260F1" w:rsidRDefault="007260F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F1" w:rsidRPr="000B39A5" w:rsidRDefault="007260F1">
    <w:pPr>
      <w:pStyle w:val="af"/>
      <w:jc w:val="center"/>
      <w:rPr>
        <w:sz w:val="18"/>
        <w:szCs w:val="18"/>
      </w:rPr>
    </w:pPr>
  </w:p>
  <w:p w:rsidR="007260F1" w:rsidRDefault="007260F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50F5"/>
    <w:rsid w:val="00030CAD"/>
    <w:rsid w:val="000339A0"/>
    <w:rsid w:val="0003525E"/>
    <w:rsid w:val="00040095"/>
    <w:rsid w:val="00040D23"/>
    <w:rsid w:val="00046F20"/>
    <w:rsid w:val="00047602"/>
    <w:rsid w:val="00054C9D"/>
    <w:rsid w:val="000575D5"/>
    <w:rsid w:val="00057603"/>
    <w:rsid w:val="000602E5"/>
    <w:rsid w:val="00070843"/>
    <w:rsid w:val="000724A4"/>
    <w:rsid w:val="00074F4A"/>
    <w:rsid w:val="0007568D"/>
    <w:rsid w:val="00083D57"/>
    <w:rsid w:val="00091016"/>
    <w:rsid w:val="00091877"/>
    <w:rsid w:val="00096201"/>
    <w:rsid w:val="000976B6"/>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3B93"/>
    <w:rsid w:val="00117947"/>
    <w:rsid w:val="00117FBC"/>
    <w:rsid w:val="00123FE4"/>
    <w:rsid w:val="001249EE"/>
    <w:rsid w:val="00130E76"/>
    <w:rsid w:val="00132C8B"/>
    <w:rsid w:val="00134E01"/>
    <w:rsid w:val="00141E7F"/>
    <w:rsid w:val="00150DBE"/>
    <w:rsid w:val="00152BD2"/>
    <w:rsid w:val="00154252"/>
    <w:rsid w:val="00160FF2"/>
    <w:rsid w:val="0016156E"/>
    <w:rsid w:val="00162243"/>
    <w:rsid w:val="00171E24"/>
    <w:rsid w:val="001723B3"/>
    <w:rsid w:val="0017253C"/>
    <w:rsid w:val="001742FC"/>
    <w:rsid w:val="0017465E"/>
    <w:rsid w:val="0018443A"/>
    <w:rsid w:val="0019147A"/>
    <w:rsid w:val="00192D4A"/>
    <w:rsid w:val="00196507"/>
    <w:rsid w:val="001A1A9C"/>
    <w:rsid w:val="001C3220"/>
    <w:rsid w:val="001C4442"/>
    <w:rsid w:val="001C4C7A"/>
    <w:rsid w:val="001D0706"/>
    <w:rsid w:val="001E3037"/>
    <w:rsid w:val="001E5124"/>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7F52"/>
    <w:rsid w:val="00243D49"/>
    <w:rsid w:val="00252FFD"/>
    <w:rsid w:val="00253606"/>
    <w:rsid w:val="00254540"/>
    <w:rsid w:val="00256D89"/>
    <w:rsid w:val="002605D0"/>
    <w:rsid w:val="00265202"/>
    <w:rsid w:val="00272CDC"/>
    <w:rsid w:val="00273DA8"/>
    <w:rsid w:val="00273EDE"/>
    <w:rsid w:val="00284287"/>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59"/>
    <w:rsid w:val="003046E9"/>
    <w:rsid w:val="003070E0"/>
    <w:rsid w:val="0031477D"/>
    <w:rsid w:val="0031513C"/>
    <w:rsid w:val="00322618"/>
    <w:rsid w:val="00324DED"/>
    <w:rsid w:val="00330FFA"/>
    <w:rsid w:val="003335E0"/>
    <w:rsid w:val="00333FAC"/>
    <w:rsid w:val="00335D05"/>
    <w:rsid w:val="00336CBB"/>
    <w:rsid w:val="00336F23"/>
    <w:rsid w:val="00340363"/>
    <w:rsid w:val="003428F3"/>
    <w:rsid w:val="00346542"/>
    <w:rsid w:val="003471D9"/>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E2309"/>
    <w:rsid w:val="003F065C"/>
    <w:rsid w:val="003F0963"/>
    <w:rsid w:val="00400D84"/>
    <w:rsid w:val="0040638A"/>
    <w:rsid w:val="00412634"/>
    <w:rsid w:val="00414020"/>
    <w:rsid w:val="00415DE4"/>
    <w:rsid w:val="004279A5"/>
    <w:rsid w:val="00436DCB"/>
    <w:rsid w:val="0044085A"/>
    <w:rsid w:val="004421AB"/>
    <w:rsid w:val="00450932"/>
    <w:rsid w:val="00450C16"/>
    <w:rsid w:val="004565ED"/>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A2018"/>
    <w:rsid w:val="004B0F3C"/>
    <w:rsid w:val="004B3B3C"/>
    <w:rsid w:val="004B3B43"/>
    <w:rsid w:val="004C0BD9"/>
    <w:rsid w:val="004D4130"/>
    <w:rsid w:val="004E0F76"/>
    <w:rsid w:val="004E1A2E"/>
    <w:rsid w:val="004E24E3"/>
    <w:rsid w:val="004E4E03"/>
    <w:rsid w:val="00510C47"/>
    <w:rsid w:val="00511632"/>
    <w:rsid w:val="00515591"/>
    <w:rsid w:val="00517F73"/>
    <w:rsid w:val="00524606"/>
    <w:rsid w:val="00534395"/>
    <w:rsid w:val="00536F07"/>
    <w:rsid w:val="00545D48"/>
    <w:rsid w:val="00550F65"/>
    <w:rsid w:val="005573F5"/>
    <w:rsid w:val="00557ED8"/>
    <w:rsid w:val="00560B15"/>
    <w:rsid w:val="0056529D"/>
    <w:rsid w:val="00565709"/>
    <w:rsid w:val="0057334B"/>
    <w:rsid w:val="00573A36"/>
    <w:rsid w:val="00573F9C"/>
    <w:rsid w:val="00575295"/>
    <w:rsid w:val="00581297"/>
    <w:rsid w:val="005816CC"/>
    <w:rsid w:val="0058782A"/>
    <w:rsid w:val="00595809"/>
    <w:rsid w:val="005974EC"/>
    <w:rsid w:val="005A265A"/>
    <w:rsid w:val="005A2EA3"/>
    <w:rsid w:val="005A4BD5"/>
    <w:rsid w:val="005A6197"/>
    <w:rsid w:val="005B18DD"/>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A302E"/>
    <w:rsid w:val="006A33DC"/>
    <w:rsid w:val="006A61E2"/>
    <w:rsid w:val="006B1631"/>
    <w:rsid w:val="006B2C96"/>
    <w:rsid w:val="006C5113"/>
    <w:rsid w:val="006C5EA3"/>
    <w:rsid w:val="006D1196"/>
    <w:rsid w:val="006E1FBE"/>
    <w:rsid w:val="006E4DE2"/>
    <w:rsid w:val="006E51C0"/>
    <w:rsid w:val="006F3981"/>
    <w:rsid w:val="007012B1"/>
    <w:rsid w:val="00706849"/>
    <w:rsid w:val="007069E6"/>
    <w:rsid w:val="00706D4A"/>
    <w:rsid w:val="00722753"/>
    <w:rsid w:val="00724927"/>
    <w:rsid w:val="007260F1"/>
    <w:rsid w:val="00726540"/>
    <w:rsid w:val="00727639"/>
    <w:rsid w:val="00727963"/>
    <w:rsid w:val="00732140"/>
    <w:rsid w:val="00734C35"/>
    <w:rsid w:val="00734DF2"/>
    <w:rsid w:val="00736DAF"/>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49A1"/>
    <w:rsid w:val="008765BB"/>
    <w:rsid w:val="00877FCF"/>
    <w:rsid w:val="008954FA"/>
    <w:rsid w:val="00896834"/>
    <w:rsid w:val="008A1825"/>
    <w:rsid w:val="008A2E54"/>
    <w:rsid w:val="008A3260"/>
    <w:rsid w:val="008A5677"/>
    <w:rsid w:val="008A5EE7"/>
    <w:rsid w:val="008A6760"/>
    <w:rsid w:val="008B3427"/>
    <w:rsid w:val="008B4090"/>
    <w:rsid w:val="008C78A3"/>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C3CA0"/>
    <w:rsid w:val="009C6918"/>
    <w:rsid w:val="009D0B90"/>
    <w:rsid w:val="009D1F75"/>
    <w:rsid w:val="009D26F5"/>
    <w:rsid w:val="009D4E1A"/>
    <w:rsid w:val="009D5A80"/>
    <w:rsid w:val="009E2E07"/>
    <w:rsid w:val="009E3824"/>
    <w:rsid w:val="009E69E0"/>
    <w:rsid w:val="009F1436"/>
    <w:rsid w:val="009F6D78"/>
    <w:rsid w:val="00A009B8"/>
    <w:rsid w:val="00A0576A"/>
    <w:rsid w:val="00A1037B"/>
    <w:rsid w:val="00A11F2D"/>
    <w:rsid w:val="00A16C85"/>
    <w:rsid w:val="00A17C15"/>
    <w:rsid w:val="00A23B87"/>
    <w:rsid w:val="00A27877"/>
    <w:rsid w:val="00A27984"/>
    <w:rsid w:val="00A31A73"/>
    <w:rsid w:val="00A37F10"/>
    <w:rsid w:val="00A40DF2"/>
    <w:rsid w:val="00A41A06"/>
    <w:rsid w:val="00A424C6"/>
    <w:rsid w:val="00A50619"/>
    <w:rsid w:val="00A52996"/>
    <w:rsid w:val="00A558F7"/>
    <w:rsid w:val="00A62CAA"/>
    <w:rsid w:val="00A6389E"/>
    <w:rsid w:val="00A63E1A"/>
    <w:rsid w:val="00A64F4B"/>
    <w:rsid w:val="00A6583C"/>
    <w:rsid w:val="00A77B3B"/>
    <w:rsid w:val="00AA0764"/>
    <w:rsid w:val="00AA767A"/>
    <w:rsid w:val="00AA7D0A"/>
    <w:rsid w:val="00AB163B"/>
    <w:rsid w:val="00AB22D6"/>
    <w:rsid w:val="00AC04DE"/>
    <w:rsid w:val="00AC072D"/>
    <w:rsid w:val="00AC0AC5"/>
    <w:rsid w:val="00AC1662"/>
    <w:rsid w:val="00AC28E4"/>
    <w:rsid w:val="00AC51D0"/>
    <w:rsid w:val="00AC5F3D"/>
    <w:rsid w:val="00AD484C"/>
    <w:rsid w:val="00AE497A"/>
    <w:rsid w:val="00AF4475"/>
    <w:rsid w:val="00AF7067"/>
    <w:rsid w:val="00B00B16"/>
    <w:rsid w:val="00B023A3"/>
    <w:rsid w:val="00B02A51"/>
    <w:rsid w:val="00B10861"/>
    <w:rsid w:val="00B1288D"/>
    <w:rsid w:val="00B17EFD"/>
    <w:rsid w:val="00B25EAB"/>
    <w:rsid w:val="00B3242F"/>
    <w:rsid w:val="00B335FD"/>
    <w:rsid w:val="00B36D05"/>
    <w:rsid w:val="00B3778A"/>
    <w:rsid w:val="00B51A65"/>
    <w:rsid w:val="00B531C1"/>
    <w:rsid w:val="00B5360A"/>
    <w:rsid w:val="00B53B7C"/>
    <w:rsid w:val="00B56887"/>
    <w:rsid w:val="00B60726"/>
    <w:rsid w:val="00B61B72"/>
    <w:rsid w:val="00B66790"/>
    <w:rsid w:val="00B75237"/>
    <w:rsid w:val="00B76708"/>
    <w:rsid w:val="00B77DB7"/>
    <w:rsid w:val="00B909BC"/>
    <w:rsid w:val="00B93CD0"/>
    <w:rsid w:val="00BA3173"/>
    <w:rsid w:val="00BA7CE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301BD"/>
    <w:rsid w:val="00C34870"/>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F56CE"/>
    <w:rsid w:val="00D00561"/>
    <w:rsid w:val="00D03756"/>
    <w:rsid w:val="00D1418B"/>
    <w:rsid w:val="00D15DDA"/>
    <w:rsid w:val="00D251E2"/>
    <w:rsid w:val="00D25339"/>
    <w:rsid w:val="00D32040"/>
    <w:rsid w:val="00D32A4F"/>
    <w:rsid w:val="00D40B32"/>
    <w:rsid w:val="00D4392E"/>
    <w:rsid w:val="00D51A25"/>
    <w:rsid w:val="00D531D0"/>
    <w:rsid w:val="00D56A82"/>
    <w:rsid w:val="00D600DA"/>
    <w:rsid w:val="00D611AF"/>
    <w:rsid w:val="00D63BC6"/>
    <w:rsid w:val="00D647F5"/>
    <w:rsid w:val="00D66587"/>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F070C"/>
    <w:rsid w:val="00DF15D4"/>
    <w:rsid w:val="00DF25E7"/>
    <w:rsid w:val="00DF2B99"/>
    <w:rsid w:val="00DF4777"/>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4A9C"/>
    <w:rsid w:val="00E57829"/>
    <w:rsid w:val="00E64E44"/>
    <w:rsid w:val="00E80C08"/>
    <w:rsid w:val="00E81061"/>
    <w:rsid w:val="00E817A1"/>
    <w:rsid w:val="00E83548"/>
    <w:rsid w:val="00E86799"/>
    <w:rsid w:val="00E9209E"/>
    <w:rsid w:val="00E93674"/>
    <w:rsid w:val="00E97E6C"/>
    <w:rsid w:val="00EA1BFC"/>
    <w:rsid w:val="00EA516E"/>
    <w:rsid w:val="00EB161F"/>
    <w:rsid w:val="00EC2031"/>
    <w:rsid w:val="00EC6B03"/>
    <w:rsid w:val="00EC7CBA"/>
    <w:rsid w:val="00ED753B"/>
    <w:rsid w:val="00EE0425"/>
    <w:rsid w:val="00EE09A9"/>
    <w:rsid w:val="00EE6F22"/>
    <w:rsid w:val="00EE6F6B"/>
    <w:rsid w:val="00EF0459"/>
    <w:rsid w:val="00EF6483"/>
    <w:rsid w:val="00F06915"/>
    <w:rsid w:val="00F119FA"/>
    <w:rsid w:val="00F21F31"/>
    <w:rsid w:val="00F259BE"/>
    <w:rsid w:val="00F3100A"/>
    <w:rsid w:val="00F31897"/>
    <w:rsid w:val="00F31E1A"/>
    <w:rsid w:val="00F326DF"/>
    <w:rsid w:val="00F33133"/>
    <w:rsid w:val="00F3660C"/>
    <w:rsid w:val="00F43713"/>
    <w:rsid w:val="00F45AB5"/>
    <w:rsid w:val="00F53001"/>
    <w:rsid w:val="00F55382"/>
    <w:rsid w:val="00F56C8F"/>
    <w:rsid w:val="00F66BD6"/>
    <w:rsid w:val="00F73CA5"/>
    <w:rsid w:val="00F75A51"/>
    <w:rsid w:val="00F8063E"/>
    <w:rsid w:val="00F81E6A"/>
    <w:rsid w:val="00F82E73"/>
    <w:rsid w:val="00F95528"/>
    <w:rsid w:val="00F96A3A"/>
    <w:rsid w:val="00F97B3B"/>
    <w:rsid w:val="00FA10F4"/>
    <w:rsid w:val="00FA67C6"/>
    <w:rsid w:val="00FB1279"/>
    <w:rsid w:val="00FB1B64"/>
    <w:rsid w:val="00FB1DC0"/>
    <w:rsid w:val="00FB6995"/>
    <w:rsid w:val="00FE1707"/>
    <w:rsid w:val="00FE1C52"/>
    <w:rsid w:val="00FE3413"/>
    <w:rsid w:val="00FE36E8"/>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65F8-305B-4179-B855-C4B20DF7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88</Words>
  <Characters>6548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7T07:57:00Z</cp:lastPrinted>
  <dcterms:created xsi:type="dcterms:W3CDTF">2016-02-17T11:08:00Z</dcterms:created>
  <dcterms:modified xsi:type="dcterms:W3CDTF">2016-02-17T11:08:00Z</dcterms:modified>
</cp:coreProperties>
</file>